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FE5" w:rsidRPr="00F7167E" w:rsidRDefault="00102128" w:rsidP="002F6FE5">
      <w:r>
        <w:rPr>
          <w:noProof/>
          <w:lang w:val="es-DO" w:eastAsia="es-DO"/>
        </w:rPr>
        <w:pict>
          <v:group id="Grupo 10" o:spid="_x0000_s1027" style="position:absolute;margin-left:351pt;margin-top:-47.65pt;width:127.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style="mso-next-textbox:#Text Box 6" inset=",0">
                    <w:txbxContent>
                      <w:p w:rsidR="002F6FE5" w:rsidRPr="001D2EBC" w:rsidRDefault="00D26EDF" w:rsidP="00CC6C7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EF2E40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CC6C7C">
                          <w:rPr>
                            <w:rStyle w:val="Style2"/>
                            <w:lang w:val="es-MX"/>
                          </w:rPr>
                          <w:t>5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</w:t>
                        </w:r>
                        <w:r w:rsidR="00066D16">
                          <w:rPr>
                            <w:rStyle w:val="Style2"/>
                            <w:lang w:val="es-MX"/>
                          </w:rPr>
                          <w:t>8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 style="mso-next-textbox:#Text Box 7"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606711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27</w:t>
                            </w:r>
                            <w:r w:rsidR="00B34837">
                              <w:rPr>
                                <w:rStyle w:val="Style4"/>
                              </w:rPr>
                              <w:t xml:space="preserve"> de </w:t>
                            </w:r>
                            <w:r w:rsidR="00CC6C7C">
                              <w:rPr>
                                <w:rStyle w:val="Style4"/>
                              </w:rPr>
                              <w:t>agosto</w:t>
                            </w:r>
                            <w:r w:rsidR="00B34837">
                              <w:rPr>
                                <w:rStyle w:val="Style4"/>
                              </w:rPr>
                              <w:t xml:space="preserve"> de 201</w:t>
                            </w:r>
                            <w:r w:rsidR="00066D16">
                              <w:rPr>
                                <w:rStyle w:val="Style4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 style="mso-next-textbox:#Text Box 10">
                    <w:txbxContent>
                      <w:p w:rsidR="002F6FE5" w:rsidRPr="00CA0E82" w:rsidRDefault="00B34837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BD353AA" wp14:editId="353D823E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102128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102128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102128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102128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102128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102128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102128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0</w:t>
                      </w:r>
                      <w:r w:rsidR="00CC6C7C">
                        <w:rPr>
                          <w:rStyle w:val="Style20"/>
                          <w:b/>
                        </w:rPr>
                        <w:t>5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</w:t>
                      </w:r>
                      <w:r w:rsidR="00066D16">
                        <w:rPr>
                          <w:rStyle w:val="Style20"/>
                          <w:b/>
                        </w:rPr>
                        <w:t>8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102128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No.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esadas a presentar propuestas para </w:t>
                  </w:r>
                  <w:r w:rsidR="00CC6C7C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a </w:t>
                  </w:r>
                  <w:r w:rsid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Contratación Dirección Técnica de Obras Civiles e</w:t>
                  </w:r>
                  <w:r w:rsidR="00CC6C7C" w:rsidRP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n </w:t>
                  </w:r>
                  <w:r w:rsid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l</w:t>
                  </w:r>
                  <w:r w:rsidR="00CC6C7C" w:rsidRP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os Trabajos </w:t>
                  </w:r>
                  <w:r w:rsid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CC6C7C" w:rsidRP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e Construcción </w:t>
                  </w:r>
                  <w:r w:rsid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CC6C7C" w:rsidRP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el Proyecto Red Principal </w:t>
                  </w:r>
                  <w:r w:rsid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e</w:t>
                  </w:r>
                  <w:r w:rsidR="00CC6C7C" w:rsidRP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 Interceptores </w:t>
                  </w:r>
                  <w:r w:rsid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bookmarkStart w:id="0" w:name="_GoBack"/>
                  <w:bookmarkEnd w:id="0"/>
                  <w:r w:rsidR="00CC6C7C" w:rsidRP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el Subsistema Mirador Norte (La Zurza) Primera Etapa</w:t>
                  </w:r>
                  <w:r w:rsidR="004A3529" w:rsidRPr="004A352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iernes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9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0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606711">
                                    <w:rPr>
                                      <w:rStyle w:val="Style20"/>
                                      <w:b/>
                                    </w:rPr>
                                    <w:t xml:space="preserve">11 </w:t>
                                  </w:r>
                                  <w:r w:rsidR="00A618C9">
                                    <w:rPr>
                                      <w:rStyle w:val="Style20"/>
                                      <w:b/>
                                    </w:rPr>
                                    <w:t xml:space="preserve">de </w:t>
                                  </w:r>
                                  <w:r w:rsidR="00CC6C7C" w:rsidRPr="00CC6C7C">
                                    <w:rPr>
                                      <w:rStyle w:val="Style20"/>
                                      <w:b/>
                                    </w:rPr>
                                    <w:t>octubre</w:t>
                                  </w:r>
                                  <w:r w:rsidR="008B3E7F">
                                    <w:rPr>
                                      <w:rStyle w:val="Style20"/>
                                      <w:b/>
                                    </w:rPr>
                                    <w:t xml:space="preserve"> 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>del 201</w:t>
                                  </w:r>
                                  <w:r w:rsidR="00066D16">
                                    <w:rPr>
                                      <w:rStyle w:val="Style20"/>
                                      <w:b/>
                                    </w:rPr>
                                    <w:t>8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Sanabia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102128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128" w:rsidRDefault="00102128" w:rsidP="002F6FE5">
      <w:pPr>
        <w:spacing w:after="0" w:line="240" w:lineRule="auto"/>
      </w:pPr>
      <w:r>
        <w:separator/>
      </w:r>
    </w:p>
  </w:endnote>
  <w:endnote w:type="continuationSeparator" w:id="0">
    <w:p w:rsidR="00102128" w:rsidRDefault="00102128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2128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102128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102128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2128">
    <w:pPr>
      <w:pStyle w:val="Piedepgina"/>
      <w:rPr>
        <w:rFonts w:ascii="Arial Narrow" w:hAnsi="Arial Narrow"/>
        <w:sz w:val="12"/>
      </w:rPr>
    </w:pPr>
  </w:p>
  <w:p w:rsidR="00CA0E82" w:rsidRDefault="00102128">
    <w:pPr>
      <w:pStyle w:val="Piedepgina"/>
      <w:rPr>
        <w:rFonts w:ascii="Arial Narrow" w:hAnsi="Arial Narrow"/>
        <w:sz w:val="12"/>
      </w:rPr>
    </w:pPr>
  </w:p>
  <w:p w:rsidR="00CA0E82" w:rsidRDefault="00102128">
    <w:pPr>
      <w:pStyle w:val="Piedepgina"/>
      <w:rPr>
        <w:rFonts w:ascii="Arial Narrow" w:hAnsi="Arial Narrow"/>
        <w:sz w:val="12"/>
      </w:rPr>
    </w:pPr>
  </w:p>
  <w:p w:rsidR="00B97B51" w:rsidRDefault="00102128" w:rsidP="00B97B51">
    <w:pPr>
      <w:pStyle w:val="Piedepgina"/>
      <w:rPr>
        <w:rFonts w:ascii="Arial Narrow" w:hAnsi="Arial Narrow"/>
        <w:sz w:val="12"/>
      </w:rPr>
    </w:pPr>
  </w:p>
  <w:p w:rsidR="00B97B51" w:rsidRDefault="00102128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128" w:rsidRDefault="00102128" w:rsidP="002F6FE5">
      <w:pPr>
        <w:spacing w:after="0" w:line="240" w:lineRule="auto"/>
      </w:pPr>
      <w:r>
        <w:separator/>
      </w:r>
    </w:p>
  </w:footnote>
  <w:footnote w:type="continuationSeparator" w:id="0">
    <w:p w:rsidR="00102128" w:rsidRDefault="00102128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FE5"/>
    <w:rsid w:val="000008BB"/>
    <w:rsid w:val="000242F4"/>
    <w:rsid w:val="00024F8D"/>
    <w:rsid w:val="00066D16"/>
    <w:rsid w:val="00081AAD"/>
    <w:rsid w:val="000C0876"/>
    <w:rsid w:val="00102128"/>
    <w:rsid w:val="00127A65"/>
    <w:rsid w:val="001B29B0"/>
    <w:rsid w:val="001D2EBC"/>
    <w:rsid w:val="001E12B2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81D09"/>
    <w:rsid w:val="00394EC4"/>
    <w:rsid w:val="003B40E3"/>
    <w:rsid w:val="003B65C8"/>
    <w:rsid w:val="003C170E"/>
    <w:rsid w:val="003D5003"/>
    <w:rsid w:val="00413AB9"/>
    <w:rsid w:val="00440C69"/>
    <w:rsid w:val="0049560E"/>
    <w:rsid w:val="004A3529"/>
    <w:rsid w:val="004B62DC"/>
    <w:rsid w:val="0054742F"/>
    <w:rsid w:val="00593F66"/>
    <w:rsid w:val="0059635A"/>
    <w:rsid w:val="005A3F61"/>
    <w:rsid w:val="005B5993"/>
    <w:rsid w:val="005E092A"/>
    <w:rsid w:val="00606711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7F524D"/>
    <w:rsid w:val="0080056B"/>
    <w:rsid w:val="00825FCF"/>
    <w:rsid w:val="0085537F"/>
    <w:rsid w:val="00876E2C"/>
    <w:rsid w:val="00896572"/>
    <w:rsid w:val="008B3E7F"/>
    <w:rsid w:val="008B5870"/>
    <w:rsid w:val="00911D43"/>
    <w:rsid w:val="00941636"/>
    <w:rsid w:val="00997063"/>
    <w:rsid w:val="009B70DB"/>
    <w:rsid w:val="009E4621"/>
    <w:rsid w:val="00A618C9"/>
    <w:rsid w:val="00AC48FC"/>
    <w:rsid w:val="00AD7829"/>
    <w:rsid w:val="00B01B98"/>
    <w:rsid w:val="00B34837"/>
    <w:rsid w:val="00B51CC9"/>
    <w:rsid w:val="00BF1563"/>
    <w:rsid w:val="00C011CE"/>
    <w:rsid w:val="00C24CD4"/>
    <w:rsid w:val="00C3684D"/>
    <w:rsid w:val="00C7299E"/>
    <w:rsid w:val="00CC6C7C"/>
    <w:rsid w:val="00D130FE"/>
    <w:rsid w:val="00D231F1"/>
    <w:rsid w:val="00D26EDF"/>
    <w:rsid w:val="00D46969"/>
    <w:rsid w:val="00D502A1"/>
    <w:rsid w:val="00D53BCD"/>
    <w:rsid w:val="00D828C4"/>
    <w:rsid w:val="00DD2A90"/>
    <w:rsid w:val="00DF7497"/>
    <w:rsid w:val="00E43810"/>
    <w:rsid w:val="00EC32E1"/>
    <w:rsid w:val="00EF2E40"/>
    <w:rsid w:val="00F4339B"/>
    <w:rsid w:val="00F93548"/>
    <w:rsid w:val="00FD372B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B309E76"/>
  <w15:docId w15:val="{47567E24-A14A-440D-A50B-04DF4F4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mprasdominicana.gov.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asd.gov.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911C-FD9B-442D-B9B7-F2BBFC94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24</cp:revision>
  <cp:lastPrinted>2017-09-15T16:36:00Z</cp:lastPrinted>
  <dcterms:created xsi:type="dcterms:W3CDTF">2015-05-06T15:34:00Z</dcterms:created>
  <dcterms:modified xsi:type="dcterms:W3CDTF">2018-08-24T16:26:00Z</dcterms:modified>
</cp:coreProperties>
</file>